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34246A">
      <w:pPr>
        <w:jc w:val="center"/>
        <w:rPr>
          <w:noProof/>
          <w:szCs w:val="28"/>
        </w:rPr>
      </w:pPr>
      <w:bookmarkStart w:id="0" w:name="_GoBack"/>
      <w:bookmarkEnd w:id="0"/>
    </w:p>
    <w:p w:rsidR="00512EDA" w:rsidRPr="007157A8" w:rsidRDefault="005B1D17" w:rsidP="005B1D17">
      <w:pPr>
        <w:jc w:val="right"/>
        <w:rPr>
          <w:sz w:val="16"/>
          <w:szCs w:val="16"/>
        </w:rPr>
      </w:pPr>
      <w:r>
        <w:rPr>
          <w:noProof/>
          <w:szCs w:val="28"/>
        </w:rPr>
        <w:t>ПРОЕКТ</w:t>
      </w:r>
    </w:p>
    <w:p w:rsidR="00CB4F2A" w:rsidRDefault="00CB4F2A" w:rsidP="0034246A">
      <w:pPr>
        <w:jc w:val="center"/>
        <w:rPr>
          <w:b/>
          <w:sz w:val="28"/>
          <w:szCs w:val="28"/>
        </w:rPr>
      </w:pPr>
    </w:p>
    <w:p w:rsidR="00512EDA" w:rsidRPr="005B1D17" w:rsidRDefault="00512EDA" w:rsidP="0034246A">
      <w:pPr>
        <w:jc w:val="center"/>
        <w:rPr>
          <w:b/>
        </w:rPr>
      </w:pPr>
      <w:r w:rsidRPr="005B1D17">
        <w:rPr>
          <w:b/>
        </w:rPr>
        <w:t>ХАНТЫ-МАНСИЙСКИЙ АВТОНОМНЫЙ ОКРУГ – ЮГРА</w:t>
      </w:r>
    </w:p>
    <w:p w:rsidR="00512EDA" w:rsidRPr="005B1D17" w:rsidRDefault="00512EDA" w:rsidP="0034246A">
      <w:pPr>
        <w:jc w:val="center"/>
        <w:rPr>
          <w:b/>
        </w:rPr>
      </w:pPr>
      <w:r w:rsidRPr="005B1D17">
        <w:rPr>
          <w:b/>
        </w:rPr>
        <w:t>ДУМА КОНДИНСКОГО РАЙОНА</w:t>
      </w:r>
    </w:p>
    <w:p w:rsidR="00512EDA" w:rsidRPr="005B1D17" w:rsidRDefault="00512EDA" w:rsidP="0034246A">
      <w:pPr>
        <w:jc w:val="center"/>
        <w:rPr>
          <w:b/>
        </w:rPr>
      </w:pPr>
    </w:p>
    <w:p w:rsidR="00512EDA" w:rsidRPr="005B1D17" w:rsidRDefault="00512EDA" w:rsidP="0034246A">
      <w:pPr>
        <w:jc w:val="center"/>
        <w:rPr>
          <w:b/>
        </w:rPr>
      </w:pPr>
      <w:r w:rsidRPr="005B1D17">
        <w:rPr>
          <w:b/>
        </w:rPr>
        <w:t>РЕШЕНИЕ</w:t>
      </w:r>
    </w:p>
    <w:p w:rsidR="00943A4B" w:rsidRPr="005B1D17" w:rsidRDefault="00943A4B" w:rsidP="0034246A">
      <w:pPr>
        <w:spacing w:line="0" w:lineRule="atLeast"/>
        <w:jc w:val="center"/>
        <w:rPr>
          <w:b/>
        </w:rPr>
      </w:pPr>
    </w:p>
    <w:p w:rsidR="005B1D17" w:rsidRPr="005B1D17" w:rsidRDefault="00982AD6" w:rsidP="005B1D17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5B1D17">
        <w:rPr>
          <w:rFonts w:ascii="Times New Roman" w:hAnsi="Times New Roman"/>
          <w:color w:val="000000"/>
          <w:sz w:val="24"/>
          <w:szCs w:val="24"/>
        </w:rPr>
        <w:t>О</w:t>
      </w:r>
      <w:r w:rsidR="005B1D17" w:rsidRPr="005B1D17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решение</w:t>
      </w:r>
      <w:r w:rsidRPr="005B1D17">
        <w:rPr>
          <w:rFonts w:ascii="Times New Roman" w:hAnsi="Times New Roman"/>
          <w:color w:val="000000"/>
          <w:sz w:val="24"/>
          <w:szCs w:val="24"/>
        </w:rPr>
        <w:t xml:space="preserve"> Думы Кондинского района</w:t>
      </w:r>
      <w:r w:rsidR="005B1D17" w:rsidRPr="005B1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D17" w:rsidRPr="005B1D17" w:rsidRDefault="005B1D17" w:rsidP="005B1D17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5B1D17">
        <w:rPr>
          <w:rFonts w:ascii="Times New Roman" w:hAnsi="Times New Roman"/>
          <w:color w:val="000000"/>
          <w:sz w:val="24"/>
          <w:szCs w:val="24"/>
        </w:rPr>
        <w:t xml:space="preserve">от 28 февраля 2023 года № 989 </w:t>
      </w:r>
    </w:p>
    <w:p w:rsidR="005B1D17" w:rsidRPr="005B1D17" w:rsidRDefault="005B1D17" w:rsidP="005B1D17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5B1D17">
        <w:rPr>
          <w:rFonts w:ascii="Times New Roman" w:hAnsi="Times New Roman"/>
          <w:color w:val="000000"/>
          <w:sz w:val="24"/>
          <w:szCs w:val="24"/>
        </w:rPr>
        <w:t xml:space="preserve">«О денежном содержании лиц, замещающих </w:t>
      </w:r>
      <w:proofErr w:type="gramStart"/>
      <w:r w:rsidRPr="005B1D17">
        <w:rPr>
          <w:rFonts w:ascii="Times New Roman" w:hAnsi="Times New Roman"/>
          <w:color w:val="000000"/>
          <w:sz w:val="24"/>
          <w:szCs w:val="24"/>
        </w:rPr>
        <w:t>муниципальные</w:t>
      </w:r>
      <w:proofErr w:type="gramEnd"/>
      <w:r w:rsidRPr="005B1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7BC9" w:rsidRPr="005B1D17" w:rsidRDefault="005B1D17" w:rsidP="005B1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D17">
        <w:rPr>
          <w:rFonts w:ascii="Times New Roman" w:hAnsi="Times New Roman"/>
          <w:color w:val="000000"/>
          <w:sz w:val="24"/>
          <w:szCs w:val="24"/>
        </w:rPr>
        <w:t xml:space="preserve">должности, и лиц, замещающих должности муниципальной службы в органах местного самоуправления муниципального образования </w:t>
      </w:r>
      <w:proofErr w:type="spellStart"/>
      <w:r w:rsidRPr="005B1D17">
        <w:rPr>
          <w:rFonts w:ascii="Times New Roman" w:hAnsi="Times New Roman"/>
          <w:color w:val="000000"/>
          <w:sz w:val="24"/>
          <w:szCs w:val="24"/>
        </w:rPr>
        <w:t>Кондинский</w:t>
      </w:r>
      <w:proofErr w:type="spellEnd"/>
      <w:r w:rsidRPr="005B1D17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434831" w:rsidRPr="005B1D17" w:rsidRDefault="00434831" w:rsidP="0034246A">
      <w:pPr>
        <w:spacing w:line="0" w:lineRule="atLeast"/>
        <w:jc w:val="center"/>
        <w:rPr>
          <w:b/>
        </w:rPr>
      </w:pPr>
    </w:p>
    <w:p w:rsidR="005B1D17" w:rsidRDefault="005B1D17" w:rsidP="00982AD6">
      <w:pPr>
        <w:ind w:firstLine="708"/>
        <w:contextualSpacing/>
        <w:jc w:val="both"/>
      </w:pPr>
    </w:p>
    <w:p w:rsidR="00982AD6" w:rsidRPr="005B1D17" w:rsidRDefault="00982AD6" w:rsidP="00982AD6">
      <w:pPr>
        <w:ind w:firstLine="708"/>
        <w:contextualSpacing/>
        <w:jc w:val="both"/>
      </w:pPr>
      <w:r w:rsidRPr="005B1D17"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1D094E">
        <w:t xml:space="preserve">пунктом 1 статьи 25.1, </w:t>
      </w:r>
      <w:r w:rsidR="00F37587">
        <w:t xml:space="preserve">пунктом 8 </w:t>
      </w:r>
      <w:r w:rsidR="00F37587">
        <w:rPr>
          <w:rFonts w:eastAsia="Calibri"/>
          <w:color w:val="000000"/>
          <w:lang w:eastAsia="en-US"/>
        </w:rPr>
        <w:t>статьи</w:t>
      </w:r>
      <w:r w:rsidRPr="005B1D17">
        <w:t xml:space="preserve"> </w:t>
      </w:r>
      <w:r w:rsidR="00F37587">
        <w:rPr>
          <w:rFonts w:eastAsia="Calibri"/>
          <w:color w:val="000000"/>
          <w:lang w:eastAsia="en-US"/>
        </w:rPr>
        <w:t>46</w:t>
      </w:r>
      <w:r w:rsidRPr="005B1D17">
        <w:rPr>
          <w:rFonts w:eastAsia="Calibri"/>
          <w:color w:val="000000"/>
          <w:lang w:eastAsia="en-US"/>
        </w:rPr>
        <w:t xml:space="preserve"> </w:t>
      </w:r>
      <w:r w:rsidRPr="005B1D17">
        <w:t>Устава</w:t>
      </w:r>
      <w:r w:rsidRPr="005B1D17">
        <w:rPr>
          <w:b/>
        </w:rPr>
        <w:t xml:space="preserve"> </w:t>
      </w:r>
      <w:r w:rsidR="00F37587">
        <w:t xml:space="preserve">Кондинского муниципального </w:t>
      </w:r>
      <w:r w:rsidRPr="005B1D17">
        <w:t xml:space="preserve">района Ханты-Мансийского автономного округа – Югры, Дума Кондинского района </w:t>
      </w:r>
      <w:r w:rsidRPr="005B1D17">
        <w:rPr>
          <w:b/>
        </w:rPr>
        <w:t>решила:</w:t>
      </w:r>
    </w:p>
    <w:p w:rsidR="00982AD6" w:rsidRDefault="00982AD6" w:rsidP="005B1D17">
      <w:pPr>
        <w:ind w:firstLine="720"/>
        <w:jc w:val="both"/>
        <w:rPr>
          <w:rFonts w:eastAsia="Calibri"/>
          <w:color w:val="000000"/>
          <w:lang w:eastAsia="en-US"/>
        </w:rPr>
      </w:pPr>
      <w:r w:rsidRPr="005B1D17">
        <w:rPr>
          <w:color w:val="000000"/>
        </w:rPr>
        <w:t xml:space="preserve">1. Внести в </w:t>
      </w:r>
      <w:r w:rsidRPr="005B1D17">
        <w:t>решение</w:t>
      </w:r>
      <w:r w:rsidRPr="005B1D17">
        <w:rPr>
          <w:color w:val="000000"/>
        </w:rPr>
        <w:t xml:space="preserve"> </w:t>
      </w:r>
      <w:r w:rsidRPr="005B1D17">
        <w:t>Думы Кондинского район</w:t>
      </w:r>
      <w:r w:rsidR="00542EFC">
        <w:t xml:space="preserve">а от 28 февраля 2023 года </w:t>
      </w:r>
      <w:r w:rsidRPr="005B1D17">
        <w:t xml:space="preserve">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</w:t>
      </w:r>
      <w:proofErr w:type="spellStart"/>
      <w:r w:rsidRPr="005B1D17">
        <w:t>Кондинский</w:t>
      </w:r>
      <w:proofErr w:type="spellEnd"/>
      <w:r w:rsidRPr="005B1D17">
        <w:t xml:space="preserve"> район» </w:t>
      </w:r>
      <w:r w:rsidRPr="005B1D17">
        <w:rPr>
          <w:rFonts w:eastAsia="Calibri"/>
          <w:color w:val="000000"/>
          <w:lang w:eastAsia="en-US"/>
        </w:rPr>
        <w:t>следующие изменения:</w:t>
      </w:r>
    </w:p>
    <w:p w:rsidR="00DE2F9F" w:rsidRPr="00DE2F9F" w:rsidRDefault="007379E0" w:rsidP="00DE2F9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E2F9F" w:rsidRPr="00DE2F9F">
        <w:rPr>
          <w:bCs/>
          <w:sz w:val="26"/>
          <w:szCs w:val="26"/>
        </w:rPr>
        <w:t>1.1.</w:t>
      </w:r>
      <w:r w:rsidR="00870576" w:rsidRPr="00870576">
        <w:rPr>
          <w:bCs/>
          <w:sz w:val="26"/>
          <w:szCs w:val="26"/>
        </w:rPr>
        <w:t xml:space="preserve"> </w:t>
      </w:r>
      <w:r w:rsidR="00870576">
        <w:rPr>
          <w:bCs/>
          <w:sz w:val="26"/>
          <w:szCs w:val="26"/>
        </w:rPr>
        <w:t xml:space="preserve">В </w:t>
      </w:r>
      <w:r w:rsidR="00870576">
        <w:rPr>
          <w:rFonts w:eastAsia="Calibri"/>
          <w:color w:val="000000"/>
          <w:lang w:eastAsia="en-US"/>
        </w:rPr>
        <w:t>п</w:t>
      </w:r>
      <w:r w:rsidR="00870576" w:rsidRPr="00DE2F9F">
        <w:rPr>
          <w:rFonts w:eastAsia="Calibri"/>
          <w:color w:val="000000"/>
          <w:lang w:eastAsia="en-US"/>
        </w:rPr>
        <w:t>о</w:t>
      </w:r>
      <w:r w:rsidR="00870576">
        <w:rPr>
          <w:rFonts w:eastAsia="Calibri"/>
          <w:color w:val="000000"/>
          <w:lang w:eastAsia="en-US"/>
        </w:rPr>
        <w:t>дпункте 7.3.2. пункта 7.3. статьи 7 приложения 1</w:t>
      </w:r>
      <w:r w:rsidR="00870576" w:rsidRPr="00ED3986">
        <w:rPr>
          <w:rFonts w:eastAsia="Calibri"/>
          <w:color w:val="000000"/>
          <w:lang w:eastAsia="en-US"/>
        </w:rPr>
        <w:t xml:space="preserve"> к решению</w:t>
      </w:r>
      <w:r w:rsidR="00870576">
        <w:rPr>
          <w:rFonts w:eastAsia="Calibri"/>
          <w:color w:val="000000"/>
          <w:lang w:eastAsia="en-US"/>
        </w:rPr>
        <w:t xml:space="preserve"> слова «</w:t>
      </w:r>
      <w:proofErr w:type="gramStart"/>
      <w:r w:rsidR="00870576" w:rsidRPr="00DE2F9F">
        <w:rPr>
          <w:rFonts w:eastAsia="Calibri"/>
          <w:color w:val="000000"/>
          <w:lang w:eastAsia="en-US"/>
        </w:rPr>
        <w:t>в</w:t>
      </w:r>
      <w:proofErr w:type="gramEnd"/>
      <w:r w:rsidR="00870576" w:rsidRPr="00DE2F9F">
        <w:rPr>
          <w:rFonts w:eastAsia="Calibri"/>
          <w:color w:val="000000"/>
          <w:lang w:eastAsia="en-US"/>
        </w:rPr>
        <w:t xml:space="preserve"> </w:t>
      </w:r>
      <w:proofErr w:type="gramStart"/>
      <w:r w:rsidR="00870576" w:rsidRPr="00DE2F9F">
        <w:rPr>
          <w:rFonts w:eastAsia="Calibri"/>
          <w:color w:val="000000"/>
          <w:lang w:eastAsia="en-US"/>
        </w:rPr>
        <w:t>размере</w:t>
      </w:r>
      <w:proofErr w:type="gramEnd"/>
      <w:r w:rsidR="00870576" w:rsidRPr="00DE2F9F">
        <w:rPr>
          <w:rFonts w:eastAsia="Calibri"/>
          <w:color w:val="000000"/>
          <w:lang w:eastAsia="en-US"/>
        </w:rPr>
        <w:t xml:space="preserve"> 0,2 месячного фонда оплаты труда</w:t>
      </w:r>
      <w:r w:rsidR="00870576">
        <w:rPr>
          <w:rFonts w:eastAsia="Calibri"/>
          <w:color w:val="000000"/>
          <w:lang w:eastAsia="en-US"/>
        </w:rPr>
        <w:t>»</w:t>
      </w:r>
      <w:r w:rsidR="004F564F">
        <w:rPr>
          <w:rFonts w:eastAsia="Calibri"/>
          <w:color w:val="000000"/>
          <w:lang w:eastAsia="en-US"/>
        </w:rPr>
        <w:t xml:space="preserve"> заменить словами «в размере 0,5</w:t>
      </w:r>
      <w:r w:rsidR="00870576" w:rsidRPr="00DE2F9F">
        <w:rPr>
          <w:rFonts w:eastAsia="Calibri"/>
          <w:color w:val="000000"/>
          <w:lang w:eastAsia="en-US"/>
        </w:rPr>
        <w:t xml:space="preserve"> месячного фонда оплаты труда»</w:t>
      </w:r>
      <w:r w:rsidR="00870576">
        <w:rPr>
          <w:rFonts w:eastAsia="Calibri"/>
          <w:color w:val="000000"/>
          <w:lang w:eastAsia="en-US"/>
        </w:rPr>
        <w:t>.</w:t>
      </w:r>
    </w:p>
    <w:p w:rsidR="00DE2F9F" w:rsidRPr="00870576" w:rsidRDefault="00DE2F9F" w:rsidP="00DE2F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870576">
        <w:rPr>
          <w:bCs/>
        </w:rPr>
        <w:t xml:space="preserve">1.2. </w:t>
      </w:r>
      <w:r w:rsidR="00870576" w:rsidRPr="00870576">
        <w:rPr>
          <w:bCs/>
        </w:rPr>
        <w:t>В подпункте 10.3.3. пункта 10.3. статьи 10 приложения 2 к решению слова «в размере 0,2 месячного фонда оплаты труда» заменить словами «</w:t>
      </w:r>
      <w:r w:rsidR="004F564F">
        <w:rPr>
          <w:bCs/>
        </w:rPr>
        <w:t>в размере 0,5</w:t>
      </w:r>
      <w:r w:rsidR="00870576" w:rsidRPr="00870576">
        <w:rPr>
          <w:bCs/>
        </w:rPr>
        <w:t xml:space="preserve"> месячного фонда оплаты труда».</w:t>
      </w:r>
    </w:p>
    <w:p w:rsidR="00982AD6" w:rsidRPr="00DE2F9F" w:rsidRDefault="005B1D17" w:rsidP="00DE2F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5B1D17">
        <w:rPr>
          <w:color w:val="000000"/>
        </w:rPr>
        <w:t>2</w:t>
      </w:r>
      <w:r w:rsidR="00982AD6" w:rsidRPr="005B1D17">
        <w:rPr>
          <w:color w:val="000000"/>
        </w:rPr>
        <w:t>. Настоящее реш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82AD6" w:rsidRPr="005B1D17" w:rsidRDefault="005B1D17" w:rsidP="00982A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1D17">
        <w:rPr>
          <w:color w:val="000000"/>
        </w:rPr>
        <w:t>3</w:t>
      </w:r>
      <w:r w:rsidR="00982AD6" w:rsidRPr="005B1D17">
        <w:rPr>
          <w:color w:val="000000"/>
        </w:rPr>
        <w:t>. Настоящее решение вступает в силу после его обнародования</w:t>
      </w:r>
      <w:r w:rsidR="00DE2F9F">
        <w:rPr>
          <w:color w:val="000000"/>
        </w:rPr>
        <w:t xml:space="preserve"> и </w:t>
      </w:r>
      <w:r w:rsidR="00DE2F9F" w:rsidRPr="00CE63A8">
        <w:rPr>
          <w:color w:val="000000"/>
        </w:rPr>
        <w:t xml:space="preserve">распространяет свое </w:t>
      </w:r>
      <w:r w:rsidR="003F715F" w:rsidRPr="00CE63A8">
        <w:rPr>
          <w:color w:val="000000"/>
        </w:rPr>
        <w:t xml:space="preserve">действие на правоотношения, возникшие </w:t>
      </w:r>
      <w:r w:rsidR="00DE2F9F" w:rsidRPr="00CE63A8">
        <w:rPr>
          <w:color w:val="000000"/>
        </w:rPr>
        <w:t>с 01 января</w:t>
      </w:r>
      <w:r w:rsidR="009660EB" w:rsidRPr="00CE63A8">
        <w:rPr>
          <w:color w:val="000000"/>
        </w:rPr>
        <w:t xml:space="preserve"> 2024</w:t>
      </w:r>
      <w:r w:rsidR="009A28FD" w:rsidRPr="00CE63A8">
        <w:rPr>
          <w:color w:val="000000"/>
        </w:rPr>
        <w:t xml:space="preserve"> года</w:t>
      </w:r>
      <w:r w:rsidR="00982AD6" w:rsidRPr="00CE63A8">
        <w:rPr>
          <w:color w:val="000000"/>
        </w:rPr>
        <w:t>.</w:t>
      </w:r>
    </w:p>
    <w:p w:rsidR="00763322" w:rsidRPr="005B1D17" w:rsidRDefault="005B1D17" w:rsidP="00982AD6">
      <w:pPr>
        <w:ind w:firstLine="709"/>
        <w:jc w:val="both"/>
      </w:pPr>
      <w:r w:rsidRPr="005B1D17">
        <w:rPr>
          <w:color w:val="000000"/>
        </w:rPr>
        <w:t>4</w:t>
      </w:r>
      <w:r w:rsidR="00982AD6" w:rsidRPr="005B1D17">
        <w:rPr>
          <w:color w:val="000000"/>
        </w:rPr>
        <w:t xml:space="preserve">. </w:t>
      </w:r>
      <w:proofErr w:type="gramStart"/>
      <w:r w:rsidR="00982AD6" w:rsidRPr="005B1D17">
        <w:rPr>
          <w:color w:val="000000"/>
        </w:rPr>
        <w:t>Контроль за</w:t>
      </w:r>
      <w:proofErr w:type="gramEnd"/>
      <w:r w:rsidR="00982AD6" w:rsidRPr="005B1D17">
        <w:rPr>
          <w:color w:val="000000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="00982AD6" w:rsidRPr="005B1D17">
        <w:rPr>
          <w:color w:val="000000"/>
        </w:rPr>
        <w:t>Бринстера</w:t>
      </w:r>
      <w:proofErr w:type="spellEnd"/>
      <w:r w:rsidR="00982AD6" w:rsidRPr="005B1D17">
        <w:rPr>
          <w:color w:val="000000"/>
        </w:rPr>
        <w:t xml:space="preserve"> и главу Кон</w:t>
      </w:r>
      <w:r w:rsidR="006531A6">
        <w:rPr>
          <w:color w:val="000000"/>
        </w:rPr>
        <w:t xml:space="preserve">динского района </w:t>
      </w:r>
      <w:r w:rsidR="00982AD6" w:rsidRPr="005B1D17">
        <w:rPr>
          <w:color w:val="000000"/>
        </w:rPr>
        <w:t>А.А. Мухина в соответствии с их компетенцией.</w:t>
      </w:r>
    </w:p>
    <w:p w:rsidR="007E4F8C" w:rsidRPr="005B1D17" w:rsidRDefault="007E4F8C" w:rsidP="0034246A">
      <w:pPr>
        <w:jc w:val="center"/>
      </w:pPr>
    </w:p>
    <w:p w:rsidR="000807DE" w:rsidRPr="005B1D17" w:rsidRDefault="000807DE" w:rsidP="0034246A">
      <w:pPr>
        <w:jc w:val="center"/>
      </w:pPr>
    </w:p>
    <w:p w:rsidR="00763322" w:rsidRPr="005B1D17" w:rsidRDefault="00763322" w:rsidP="0034246A">
      <w:pPr>
        <w:jc w:val="both"/>
      </w:pPr>
      <w:r w:rsidRPr="005B1D17">
        <w:t xml:space="preserve">Председатель Думы </w:t>
      </w:r>
    </w:p>
    <w:p w:rsidR="00763322" w:rsidRPr="005B1D17" w:rsidRDefault="0034246A" w:rsidP="00FB2B25">
      <w:pPr>
        <w:tabs>
          <w:tab w:val="center" w:pos="8647"/>
        </w:tabs>
        <w:jc w:val="both"/>
      </w:pPr>
      <w:r w:rsidRPr="005B1D17">
        <w:t xml:space="preserve">Кондинского района                                   </w:t>
      </w:r>
      <w:r w:rsidR="00763322" w:rsidRPr="005B1D17">
        <w:t xml:space="preserve">    </w:t>
      </w:r>
      <w:r w:rsidRPr="005B1D17">
        <w:t xml:space="preserve">                                 </w:t>
      </w:r>
      <w:r w:rsidR="00FB2B25" w:rsidRPr="005B1D17">
        <w:tab/>
      </w:r>
      <w:r w:rsidR="00763322" w:rsidRPr="005B1D17">
        <w:t xml:space="preserve">Р.В. </w:t>
      </w:r>
      <w:proofErr w:type="spellStart"/>
      <w:r w:rsidR="00763322" w:rsidRPr="005B1D17">
        <w:t>Бринстер</w:t>
      </w:r>
      <w:proofErr w:type="spellEnd"/>
    </w:p>
    <w:p w:rsidR="00ED3A3A" w:rsidRDefault="00ED3A3A" w:rsidP="007E4F8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4"/>
        </w:rPr>
      </w:pPr>
    </w:p>
    <w:p w:rsidR="005B1D17" w:rsidRPr="005B1D17" w:rsidRDefault="005B1D17" w:rsidP="007E4F8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4"/>
        </w:rPr>
      </w:pPr>
    </w:p>
    <w:p w:rsidR="009B7BC9" w:rsidRPr="005B1D17" w:rsidRDefault="007E4F8C" w:rsidP="005B1D17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4"/>
        </w:rPr>
      </w:pPr>
      <w:r w:rsidRPr="005B1D17">
        <w:rPr>
          <w:sz w:val="24"/>
        </w:rPr>
        <w:t xml:space="preserve">Глава Кондинского района </w:t>
      </w:r>
      <w:r w:rsidRPr="005B1D17">
        <w:rPr>
          <w:sz w:val="24"/>
        </w:rPr>
        <w:tab/>
        <w:t xml:space="preserve">    А.А. Мухин</w:t>
      </w:r>
    </w:p>
    <w:p w:rsidR="005B1D17" w:rsidRPr="005B1D17" w:rsidRDefault="005B1D17" w:rsidP="0034246A"/>
    <w:p w:rsidR="005B1D17" w:rsidRDefault="005B1D17" w:rsidP="0034246A"/>
    <w:p w:rsidR="00763322" w:rsidRPr="005B1D17" w:rsidRDefault="00763322" w:rsidP="0034246A">
      <w:proofErr w:type="spellStart"/>
      <w:r w:rsidRPr="005B1D17">
        <w:t>пгт</w:t>
      </w:r>
      <w:proofErr w:type="spellEnd"/>
      <w:r w:rsidRPr="005B1D17">
        <w:t xml:space="preserve">. Междуреченский </w:t>
      </w:r>
    </w:p>
    <w:p w:rsidR="00763322" w:rsidRPr="005B1D17" w:rsidRDefault="001569E5" w:rsidP="0034246A">
      <w:r>
        <w:t>«</w:t>
      </w:r>
      <w:r w:rsidR="005B1D17">
        <w:t>___</w:t>
      </w:r>
      <w:r>
        <w:t>»</w:t>
      </w:r>
      <w:r w:rsidR="005B1D17">
        <w:t>_______</w:t>
      </w:r>
      <w:r w:rsidR="00872945">
        <w:t xml:space="preserve"> 2024</w:t>
      </w:r>
      <w:r w:rsidR="00763322" w:rsidRPr="005B1D17">
        <w:t xml:space="preserve"> года</w:t>
      </w:r>
    </w:p>
    <w:p w:rsidR="00FB2B25" w:rsidRPr="005B1D17" w:rsidRDefault="00763322" w:rsidP="005E6183">
      <w:r w:rsidRPr="005B1D17">
        <w:t xml:space="preserve">№ </w:t>
      </w:r>
      <w:r w:rsidR="005B1D17">
        <w:t>____</w:t>
      </w:r>
    </w:p>
    <w:sectPr w:rsidR="00FB2B25" w:rsidRPr="005B1D17" w:rsidSect="000B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49" w:bottom="1135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90" w:rsidRDefault="007C0590" w:rsidP="00512EDA">
      <w:r>
        <w:separator/>
      </w:r>
    </w:p>
  </w:endnote>
  <w:endnote w:type="continuationSeparator" w:id="0">
    <w:p w:rsidR="007C0590" w:rsidRDefault="007C0590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575188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75188" w:rsidRDefault="00575188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575188" w:rsidP="001D1B2E">
    <w:pPr>
      <w:pStyle w:val="ab"/>
      <w:framePr w:wrap="around" w:vAnchor="text" w:hAnchor="margin" w:xAlign="right" w:y="1"/>
      <w:rPr>
        <w:rStyle w:val="af3"/>
      </w:rPr>
    </w:pPr>
  </w:p>
  <w:p w:rsidR="00575188" w:rsidRDefault="00575188" w:rsidP="001D1B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5751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90" w:rsidRDefault="007C0590" w:rsidP="00512EDA">
      <w:r>
        <w:separator/>
      </w:r>
    </w:p>
  </w:footnote>
  <w:footnote w:type="continuationSeparator" w:id="0">
    <w:p w:rsidR="007C0590" w:rsidRDefault="007C0590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5751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Pr="008050E5" w:rsidRDefault="00575188">
    <w:pPr>
      <w:pStyle w:val="a9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5751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A1AD6"/>
    <w:multiLevelType w:val="hybridMultilevel"/>
    <w:tmpl w:val="38D014EC"/>
    <w:lvl w:ilvl="0" w:tplc="FB1E46F2">
      <w:start w:val="3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A2F5CAD"/>
    <w:multiLevelType w:val="hybridMultilevel"/>
    <w:tmpl w:val="5C2C5F38"/>
    <w:lvl w:ilvl="0" w:tplc="63DEBE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86288"/>
    <w:multiLevelType w:val="hybridMultilevel"/>
    <w:tmpl w:val="BC5A5BDA"/>
    <w:lvl w:ilvl="0" w:tplc="F0C41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B755B"/>
    <w:multiLevelType w:val="hybridMultilevel"/>
    <w:tmpl w:val="0F66F86C"/>
    <w:lvl w:ilvl="0" w:tplc="6916E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AC369B"/>
    <w:multiLevelType w:val="hybridMultilevel"/>
    <w:tmpl w:val="7402F87A"/>
    <w:lvl w:ilvl="0" w:tplc="9C46DA9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393C69"/>
    <w:multiLevelType w:val="hybridMultilevel"/>
    <w:tmpl w:val="88E8C008"/>
    <w:lvl w:ilvl="0" w:tplc="46B0231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54F56"/>
    <w:multiLevelType w:val="hybridMultilevel"/>
    <w:tmpl w:val="B706E53E"/>
    <w:lvl w:ilvl="0" w:tplc="2BF6F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064E5"/>
    <w:multiLevelType w:val="hybridMultilevel"/>
    <w:tmpl w:val="6720B030"/>
    <w:lvl w:ilvl="0" w:tplc="6562C6E2">
      <w:start w:val="3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4AF54CAC"/>
    <w:multiLevelType w:val="hybridMultilevel"/>
    <w:tmpl w:val="8C4A6CFE"/>
    <w:lvl w:ilvl="0" w:tplc="6E3EB808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>
    <w:nsid w:val="69164DA4"/>
    <w:multiLevelType w:val="hybridMultilevel"/>
    <w:tmpl w:val="1688AB2E"/>
    <w:lvl w:ilvl="0" w:tplc="143497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E7E79"/>
    <w:multiLevelType w:val="hybridMultilevel"/>
    <w:tmpl w:val="780CD55E"/>
    <w:lvl w:ilvl="0" w:tplc="35BCBD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10"/>
  </w:num>
  <w:num w:numId="16">
    <w:abstractNumId w:val="18"/>
  </w:num>
  <w:num w:numId="17">
    <w:abstractNumId w:val="12"/>
  </w:num>
  <w:num w:numId="18">
    <w:abstractNumId w:val="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21"/>
  </w:num>
  <w:num w:numId="24">
    <w:abstractNumId w:val="13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71"/>
    <w:rsid w:val="00001326"/>
    <w:rsid w:val="000177EA"/>
    <w:rsid w:val="00020E98"/>
    <w:rsid w:val="000313D4"/>
    <w:rsid w:val="000378F8"/>
    <w:rsid w:val="000475BB"/>
    <w:rsid w:val="00060A22"/>
    <w:rsid w:val="000628E4"/>
    <w:rsid w:val="00075A1A"/>
    <w:rsid w:val="0008038F"/>
    <w:rsid w:val="000807DE"/>
    <w:rsid w:val="000A1103"/>
    <w:rsid w:val="000B1089"/>
    <w:rsid w:val="000D31B3"/>
    <w:rsid w:val="000D6372"/>
    <w:rsid w:val="000E124E"/>
    <w:rsid w:val="001006B0"/>
    <w:rsid w:val="00116B78"/>
    <w:rsid w:val="001279E9"/>
    <w:rsid w:val="00132254"/>
    <w:rsid w:val="00132988"/>
    <w:rsid w:val="001355CE"/>
    <w:rsid w:val="00150C74"/>
    <w:rsid w:val="001569E5"/>
    <w:rsid w:val="0016642E"/>
    <w:rsid w:val="00171E3E"/>
    <w:rsid w:val="00174A7B"/>
    <w:rsid w:val="001867B2"/>
    <w:rsid w:val="001946C2"/>
    <w:rsid w:val="00197009"/>
    <w:rsid w:val="001A098F"/>
    <w:rsid w:val="001B3E1F"/>
    <w:rsid w:val="001B676F"/>
    <w:rsid w:val="001C00B7"/>
    <w:rsid w:val="001C7BA7"/>
    <w:rsid w:val="001D094E"/>
    <w:rsid w:val="001D1B2E"/>
    <w:rsid w:val="001D37A0"/>
    <w:rsid w:val="001D3F93"/>
    <w:rsid w:val="001D6E15"/>
    <w:rsid w:val="001D74AA"/>
    <w:rsid w:val="001E2232"/>
    <w:rsid w:val="001E3573"/>
    <w:rsid w:val="001E3909"/>
    <w:rsid w:val="001F0B23"/>
    <w:rsid w:val="001F2285"/>
    <w:rsid w:val="001F2BE6"/>
    <w:rsid w:val="001F4A01"/>
    <w:rsid w:val="001F5BCD"/>
    <w:rsid w:val="0021129D"/>
    <w:rsid w:val="00216D17"/>
    <w:rsid w:val="002212C4"/>
    <w:rsid w:val="00234A3D"/>
    <w:rsid w:val="00243CA2"/>
    <w:rsid w:val="00260191"/>
    <w:rsid w:val="00264CB0"/>
    <w:rsid w:val="00280E17"/>
    <w:rsid w:val="00284935"/>
    <w:rsid w:val="002866CA"/>
    <w:rsid w:val="00287B6B"/>
    <w:rsid w:val="00294E69"/>
    <w:rsid w:val="002A05B5"/>
    <w:rsid w:val="002A5311"/>
    <w:rsid w:val="002A6A07"/>
    <w:rsid w:val="002C1974"/>
    <w:rsid w:val="002C3267"/>
    <w:rsid w:val="002C72B8"/>
    <w:rsid w:val="002D50AB"/>
    <w:rsid w:val="002D5947"/>
    <w:rsid w:val="002E1AFD"/>
    <w:rsid w:val="002E33C7"/>
    <w:rsid w:val="002E634B"/>
    <w:rsid w:val="002F1C1A"/>
    <w:rsid w:val="002F553E"/>
    <w:rsid w:val="002F5613"/>
    <w:rsid w:val="0030098C"/>
    <w:rsid w:val="00304966"/>
    <w:rsid w:val="00311DC9"/>
    <w:rsid w:val="00320371"/>
    <w:rsid w:val="00333486"/>
    <w:rsid w:val="0034246A"/>
    <w:rsid w:val="00342AD6"/>
    <w:rsid w:val="00343D81"/>
    <w:rsid w:val="0035068C"/>
    <w:rsid w:val="003613F9"/>
    <w:rsid w:val="003632A8"/>
    <w:rsid w:val="00366419"/>
    <w:rsid w:val="00373048"/>
    <w:rsid w:val="00391C16"/>
    <w:rsid w:val="003A51F6"/>
    <w:rsid w:val="003A5F4E"/>
    <w:rsid w:val="003C2548"/>
    <w:rsid w:val="003C4C89"/>
    <w:rsid w:val="003E75BD"/>
    <w:rsid w:val="003F235C"/>
    <w:rsid w:val="003F5F2F"/>
    <w:rsid w:val="003F715F"/>
    <w:rsid w:val="004048C3"/>
    <w:rsid w:val="004049E8"/>
    <w:rsid w:val="00404FC4"/>
    <w:rsid w:val="00406099"/>
    <w:rsid w:val="00414823"/>
    <w:rsid w:val="004240B1"/>
    <w:rsid w:val="0042642A"/>
    <w:rsid w:val="00426678"/>
    <w:rsid w:val="0043329B"/>
    <w:rsid w:val="00434831"/>
    <w:rsid w:val="00435E0F"/>
    <w:rsid w:val="00442ABC"/>
    <w:rsid w:val="00457BF8"/>
    <w:rsid w:val="004624C7"/>
    <w:rsid w:val="00463330"/>
    <w:rsid w:val="00481151"/>
    <w:rsid w:val="004A3221"/>
    <w:rsid w:val="004A73ED"/>
    <w:rsid w:val="004B229D"/>
    <w:rsid w:val="004B2B99"/>
    <w:rsid w:val="004B7104"/>
    <w:rsid w:val="004C2287"/>
    <w:rsid w:val="004C4C8A"/>
    <w:rsid w:val="004D294A"/>
    <w:rsid w:val="004D5E34"/>
    <w:rsid w:val="004E2275"/>
    <w:rsid w:val="004E5C09"/>
    <w:rsid w:val="004E60EC"/>
    <w:rsid w:val="004E664E"/>
    <w:rsid w:val="004F4408"/>
    <w:rsid w:val="004F564F"/>
    <w:rsid w:val="005010C3"/>
    <w:rsid w:val="00507620"/>
    <w:rsid w:val="00512EDA"/>
    <w:rsid w:val="00526A2E"/>
    <w:rsid w:val="00536403"/>
    <w:rsid w:val="00542EFC"/>
    <w:rsid w:val="00545A79"/>
    <w:rsid w:val="00547CE4"/>
    <w:rsid w:val="00552CE3"/>
    <w:rsid w:val="00562686"/>
    <w:rsid w:val="00565B1C"/>
    <w:rsid w:val="00575188"/>
    <w:rsid w:val="00580FD0"/>
    <w:rsid w:val="005816E0"/>
    <w:rsid w:val="00586781"/>
    <w:rsid w:val="005961A0"/>
    <w:rsid w:val="005A0804"/>
    <w:rsid w:val="005A3BE8"/>
    <w:rsid w:val="005A57F7"/>
    <w:rsid w:val="005A5EC6"/>
    <w:rsid w:val="005B053B"/>
    <w:rsid w:val="005B1D17"/>
    <w:rsid w:val="005D0682"/>
    <w:rsid w:val="005D4DC9"/>
    <w:rsid w:val="005D68F8"/>
    <w:rsid w:val="005E492E"/>
    <w:rsid w:val="005E6183"/>
    <w:rsid w:val="005F06DD"/>
    <w:rsid w:val="006028CF"/>
    <w:rsid w:val="00607DC1"/>
    <w:rsid w:val="006171CB"/>
    <w:rsid w:val="00622EF0"/>
    <w:rsid w:val="00624451"/>
    <w:rsid w:val="00625373"/>
    <w:rsid w:val="00626CE6"/>
    <w:rsid w:val="00630679"/>
    <w:rsid w:val="006355D9"/>
    <w:rsid w:val="00636514"/>
    <w:rsid w:val="006378F8"/>
    <w:rsid w:val="006426E3"/>
    <w:rsid w:val="00643B86"/>
    <w:rsid w:val="00652E2D"/>
    <w:rsid w:val="006531A6"/>
    <w:rsid w:val="00674E3E"/>
    <w:rsid w:val="0067519F"/>
    <w:rsid w:val="006769BD"/>
    <w:rsid w:val="006876BD"/>
    <w:rsid w:val="00695C3E"/>
    <w:rsid w:val="006971E9"/>
    <w:rsid w:val="006A3FFC"/>
    <w:rsid w:val="006A6778"/>
    <w:rsid w:val="006B1C50"/>
    <w:rsid w:val="006B5178"/>
    <w:rsid w:val="006C3AD3"/>
    <w:rsid w:val="006C4959"/>
    <w:rsid w:val="006C7AAA"/>
    <w:rsid w:val="006D2AEB"/>
    <w:rsid w:val="006D4DDD"/>
    <w:rsid w:val="006D637E"/>
    <w:rsid w:val="006D7F43"/>
    <w:rsid w:val="006E2E4D"/>
    <w:rsid w:val="006E6C0F"/>
    <w:rsid w:val="006F5F18"/>
    <w:rsid w:val="00705636"/>
    <w:rsid w:val="007076D2"/>
    <w:rsid w:val="00711FFA"/>
    <w:rsid w:val="00713EDC"/>
    <w:rsid w:val="00723DDC"/>
    <w:rsid w:val="00725B54"/>
    <w:rsid w:val="00733A59"/>
    <w:rsid w:val="007379E0"/>
    <w:rsid w:val="007503FD"/>
    <w:rsid w:val="00752B02"/>
    <w:rsid w:val="00754983"/>
    <w:rsid w:val="00763322"/>
    <w:rsid w:val="00771742"/>
    <w:rsid w:val="00782CC3"/>
    <w:rsid w:val="0079349E"/>
    <w:rsid w:val="007A45F8"/>
    <w:rsid w:val="007B52C9"/>
    <w:rsid w:val="007C0590"/>
    <w:rsid w:val="007C0A9C"/>
    <w:rsid w:val="007C0B5B"/>
    <w:rsid w:val="007D07AE"/>
    <w:rsid w:val="007D0DA4"/>
    <w:rsid w:val="007E15DB"/>
    <w:rsid w:val="007E29D8"/>
    <w:rsid w:val="007E32AE"/>
    <w:rsid w:val="007E401E"/>
    <w:rsid w:val="007E4F8C"/>
    <w:rsid w:val="007F1C83"/>
    <w:rsid w:val="007F4860"/>
    <w:rsid w:val="008050E5"/>
    <w:rsid w:val="008227BC"/>
    <w:rsid w:val="00842B8A"/>
    <w:rsid w:val="00842F3A"/>
    <w:rsid w:val="008439AF"/>
    <w:rsid w:val="00854120"/>
    <w:rsid w:val="008655CF"/>
    <w:rsid w:val="00870576"/>
    <w:rsid w:val="00872065"/>
    <w:rsid w:val="00872945"/>
    <w:rsid w:val="00875F34"/>
    <w:rsid w:val="00877582"/>
    <w:rsid w:val="00892BAF"/>
    <w:rsid w:val="008E67D8"/>
    <w:rsid w:val="008F2E59"/>
    <w:rsid w:val="008F4E79"/>
    <w:rsid w:val="00930768"/>
    <w:rsid w:val="00931605"/>
    <w:rsid w:val="009346C0"/>
    <w:rsid w:val="0093542F"/>
    <w:rsid w:val="00943A4B"/>
    <w:rsid w:val="00950F0E"/>
    <w:rsid w:val="009533C3"/>
    <w:rsid w:val="00954E4A"/>
    <w:rsid w:val="009660EB"/>
    <w:rsid w:val="00970C1B"/>
    <w:rsid w:val="0097313A"/>
    <w:rsid w:val="00974660"/>
    <w:rsid w:val="00980F40"/>
    <w:rsid w:val="00982AD6"/>
    <w:rsid w:val="00983D9E"/>
    <w:rsid w:val="00994345"/>
    <w:rsid w:val="00996D07"/>
    <w:rsid w:val="009A28FD"/>
    <w:rsid w:val="009B7BC9"/>
    <w:rsid w:val="009D1D48"/>
    <w:rsid w:val="009D3B00"/>
    <w:rsid w:val="009E0E8D"/>
    <w:rsid w:val="009E3114"/>
    <w:rsid w:val="009E6EBE"/>
    <w:rsid w:val="00A16A74"/>
    <w:rsid w:val="00A33DF5"/>
    <w:rsid w:val="00A35120"/>
    <w:rsid w:val="00A374EB"/>
    <w:rsid w:val="00A43EC9"/>
    <w:rsid w:val="00A446C9"/>
    <w:rsid w:val="00A44F31"/>
    <w:rsid w:val="00A46C94"/>
    <w:rsid w:val="00A76607"/>
    <w:rsid w:val="00A8087C"/>
    <w:rsid w:val="00A8537C"/>
    <w:rsid w:val="00A9568E"/>
    <w:rsid w:val="00A95DF4"/>
    <w:rsid w:val="00AA4C71"/>
    <w:rsid w:val="00AB6B79"/>
    <w:rsid w:val="00AB77C4"/>
    <w:rsid w:val="00AE2D04"/>
    <w:rsid w:val="00AF44DE"/>
    <w:rsid w:val="00B008F6"/>
    <w:rsid w:val="00B015AB"/>
    <w:rsid w:val="00B0286E"/>
    <w:rsid w:val="00B062EF"/>
    <w:rsid w:val="00B23C18"/>
    <w:rsid w:val="00B25E64"/>
    <w:rsid w:val="00B31C63"/>
    <w:rsid w:val="00B47693"/>
    <w:rsid w:val="00B560A9"/>
    <w:rsid w:val="00B63675"/>
    <w:rsid w:val="00B715C2"/>
    <w:rsid w:val="00B7223E"/>
    <w:rsid w:val="00B8157F"/>
    <w:rsid w:val="00B91DE0"/>
    <w:rsid w:val="00BB0E93"/>
    <w:rsid w:val="00BB4DE5"/>
    <w:rsid w:val="00BC080C"/>
    <w:rsid w:val="00BC248C"/>
    <w:rsid w:val="00BD4003"/>
    <w:rsid w:val="00BE344F"/>
    <w:rsid w:val="00BF6D9D"/>
    <w:rsid w:val="00C04E65"/>
    <w:rsid w:val="00C07A9A"/>
    <w:rsid w:val="00C15624"/>
    <w:rsid w:val="00C263E7"/>
    <w:rsid w:val="00C2749C"/>
    <w:rsid w:val="00C36AAF"/>
    <w:rsid w:val="00C36DFF"/>
    <w:rsid w:val="00C42124"/>
    <w:rsid w:val="00C440D9"/>
    <w:rsid w:val="00C63F7B"/>
    <w:rsid w:val="00C94E12"/>
    <w:rsid w:val="00CA57E7"/>
    <w:rsid w:val="00CB4F2A"/>
    <w:rsid w:val="00CB6DF5"/>
    <w:rsid w:val="00CC0A26"/>
    <w:rsid w:val="00CC37AF"/>
    <w:rsid w:val="00CD241B"/>
    <w:rsid w:val="00CD557A"/>
    <w:rsid w:val="00CD75D8"/>
    <w:rsid w:val="00CD7B87"/>
    <w:rsid w:val="00CE0850"/>
    <w:rsid w:val="00CE0EEE"/>
    <w:rsid w:val="00CE2C27"/>
    <w:rsid w:val="00CE63A8"/>
    <w:rsid w:val="00CF1F3E"/>
    <w:rsid w:val="00CF4BA1"/>
    <w:rsid w:val="00CF5595"/>
    <w:rsid w:val="00D03A3A"/>
    <w:rsid w:val="00D0545F"/>
    <w:rsid w:val="00D26114"/>
    <w:rsid w:val="00D32E6A"/>
    <w:rsid w:val="00D354AE"/>
    <w:rsid w:val="00D36172"/>
    <w:rsid w:val="00D525DE"/>
    <w:rsid w:val="00D53C31"/>
    <w:rsid w:val="00D5665E"/>
    <w:rsid w:val="00D7650C"/>
    <w:rsid w:val="00D77271"/>
    <w:rsid w:val="00DA18DE"/>
    <w:rsid w:val="00DA1E29"/>
    <w:rsid w:val="00DB0516"/>
    <w:rsid w:val="00DB11B5"/>
    <w:rsid w:val="00DC3BD3"/>
    <w:rsid w:val="00DC67C4"/>
    <w:rsid w:val="00DD646C"/>
    <w:rsid w:val="00DE0C68"/>
    <w:rsid w:val="00DE2F9F"/>
    <w:rsid w:val="00DE4710"/>
    <w:rsid w:val="00DF2A5E"/>
    <w:rsid w:val="00E17639"/>
    <w:rsid w:val="00E2100C"/>
    <w:rsid w:val="00E23454"/>
    <w:rsid w:val="00E323D1"/>
    <w:rsid w:val="00E36DD5"/>
    <w:rsid w:val="00E42971"/>
    <w:rsid w:val="00E4769B"/>
    <w:rsid w:val="00E53626"/>
    <w:rsid w:val="00E57344"/>
    <w:rsid w:val="00E57519"/>
    <w:rsid w:val="00E75F58"/>
    <w:rsid w:val="00E81768"/>
    <w:rsid w:val="00E9133C"/>
    <w:rsid w:val="00E948AD"/>
    <w:rsid w:val="00E9756E"/>
    <w:rsid w:val="00EA4BB1"/>
    <w:rsid w:val="00EB7E3C"/>
    <w:rsid w:val="00EC4966"/>
    <w:rsid w:val="00EC6F34"/>
    <w:rsid w:val="00ED3986"/>
    <w:rsid w:val="00ED3A3A"/>
    <w:rsid w:val="00ED3A61"/>
    <w:rsid w:val="00ED7B99"/>
    <w:rsid w:val="00EE15F9"/>
    <w:rsid w:val="00EE4275"/>
    <w:rsid w:val="00EF232E"/>
    <w:rsid w:val="00EF5643"/>
    <w:rsid w:val="00F02CC2"/>
    <w:rsid w:val="00F06029"/>
    <w:rsid w:val="00F24953"/>
    <w:rsid w:val="00F35424"/>
    <w:rsid w:val="00F36163"/>
    <w:rsid w:val="00F37587"/>
    <w:rsid w:val="00F43891"/>
    <w:rsid w:val="00F43A40"/>
    <w:rsid w:val="00F50555"/>
    <w:rsid w:val="00F52DDB"/>
    <w:rsid w:val="00F54D38"/>
    <w:rsid w:val="00F55634"/>
    <w:rsid w:val="00F63CB7"/>
    <w:rsid w:val="00F67245"/>
    <w:rsid w:val="00F7090D"/>
    <w:rsid w:val="00F76797"/>
    <w:rsid w:val="00F9654A"/>
    <w:rsid w:val="00F96DF1"/>
    <w:rsid w:val="00FA4898"/>
    <w:rsid w:val="00FA4EA0"/>
    <w:rsid w:val="00FA57FB"/>
    <w:rsid w:val="00FB2B25"/>
    <w:rsid w:val="00FC0C1A"/>
    <w:rsid w:val="00FD38E5"/>
    <w:rsid w:val="00FD4E0B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D3A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3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ED3A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ED3A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20">
    <w:name w:val="Заголовок 2 Знак"/>
    <w:link w:val="2"/>
    <w:rsid w:val="00ED3A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D3A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semiHidden/>
    <w:rsid w:val="00ED3A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rsid w:val="00ED3A61"/>
    <w:rPr>
      <w:rFonts w:ascii="Arial" w:hAnsi="Arial" w:cs="Arial"/>
      <w:sz w:val="22"/>
      <w:szCs w:val="22"/>
    </w:rPr>
  </w:style>
  <w:style w:type="paragraph" w:styleId="a4">
    <w:name w:val="Balloon Text"/>
    <w:basedOn w:val="a0"/>
    <w:link w:val="a5"/>
    <w:uiPriority w:val="99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aliases w:val="Знак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uiPriority w:val="59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D3A61"/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">
    <w:name w:val="No Spacing"/>
    <w:link w:val="afc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"/>
    <w:uiPriority w:val="1"/>
    <w:locked/>
    <w:rsid w:val="00ED3A61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link w:val="afe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ED3A61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ff">
    <w:name w:val="List Bullet"/>
    <w:basedOn w:val="a0"/>
    <w:unhideWhenUsed/>
    <w:rsid w:val="00264CB0"/>
    <w:pPr>
      <w:numPr>
        <w:numId w:val="1"/>
      </w:numPr>
      <w:contextualSpacing/>
    </w:pPr>
  </w:style>
  <w:style w:type="paragraph" w:customStyle="1" w:styleId="aff0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qFormat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1">
    <w:name w:val="FollowedHyperlink"/>
    <w:uiPriority w:val="99"/>
    <w:unhideWhenUsed/>
    <w:rsid w:val="004A73ED"/>
    <w:rPr>
      <w:color w:val="800080"/>
      <w:u w:val="single"/>
    </w:rPr>
  </w:style>
  <w:style w:type="paragraph" w:styleId="aff2">
    <w:name w:val="Body Text Indent"/>
    <w:basedOn w:val="a0"/>
    <w:link w:val="aff3"/>
    <w:uiPriority w:val="99"/>
    <w:rsid w:val="00ED3A61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ED3A61"/>
    <w:rPr>
      <w:sz w:val="24"/>
      <w:szCs w:val="24"/>
    </w:rPr>
  </w:style>
  <w:style w:type="paragraph" w:styleId="aff4">
    <w:name w:val="caption"/>
    <w:basedOn w:val="a0"/>
    <w:qFormat/>
    <w:rsid w:val="00ED3A61"/>
    <w:pPr>
      <w:widowControl w:val="0"/>
      <w:jc w:val="center"/>
    </w:pPr>
    <w:rPr>
      <w:b/>
      <w:sz w:val="28"/>
      <w:szCs w:val="20"/>
    </w:rPr>
  </w:style>
  <w:style w:type="paragraph" w:styleId="aff5">
    <w:name w:val="Body Text"/>
    <w:basedOn w:val="a0"/>
    <w:link w:val="aff6"/>
    <w:rsid w:val="00ED3A61"/>
    <w:pPr>
      <w:jc w:val="both"/>
    </w:pPr>
    <w:rPr>
      <w:lang w:val="x-none" w:eastAsia="x-none"/>
    </w:rPr>
  </w:style>
  <w:style w:type="character" w:customStyle="1" w:styleId="aff6">
    <w:name w:val="Основной текст Знак"/>
    <w:link w:val="aff5"/>
    <w:rsid w:val="00ED3A61"/>
    <w:rPr>
      <w:sz w:val="24"/>
      <w:szCs w:val="24"/>
      <w:lang w:val="x-none" w:eastAsia="x-none"/>
    </w:rPr>
  </w:style>
  <w:style w:type="paragraph" w:styleId="aff7">
    <w:name w:val="Subtitle"/>
    <w:basedOn w:val="a0"/>
    <w:link w:val="aff8"/>
    <w:qFormat/>
    <w:rsid w:val="00ED3A61"/>
    <w:pPr>
      <w:widowControl w:val="0"/>
      <w:jc w:val="center"/>
    </w:pPr>
    <w:rPr>
      <w:b/>
      <w:szCs w:val="20"/>
    </w:rPr>
  </w:style>
  <w:style w:type="character" w:customStyle="1" w:styleId="aff8">
    <w:name w:val="Подзаголовок Знак"/>
    <w:link w:val="aff7"/>
    <w:rsid w:val="00ED3A61"/>
    <w:rPr>
      <w:b/>
      <w:sz w:val="24"/>
    </w:rPr>
  </w:style>
  <w:style w:type="paragraph" w:styleId="22">
    <w:name w:val="Body Text Indent 2"/>
    <w:basedOn w:val="a0"/>
    <w:link w:val="23"/>
    <w:rsid w:val="00ED3A61"/>
    <w:pPr>
      <w:spacing w:line="360" w:lineRule="auto"/>
      <w:ind w:firstLine="360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A61"/>
    <w:rPr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D3A61"/>
    <w:pPr>
      <w:spacing w:line="360" w:lineRule="auto"/>
      <w:ind w:firstLine="544"/>
      <w:jc w:val="both"/>
    </w:pPr>
  </w:style>
  <w:style w:type="character" w:customStyle="1" w:styleId="34">
    <w:name w:val="Основной текст с отступом 3 Знак"/>
    <w:link w:val="33"/>
    <w:rsid w:val="00ED3A61"/>
    <w:rPr>
      <w:sz w:val="24"/>
      <w:szCs w:val="24"/>
    </w:rPr>
  </w:style>
  <w:style w:type="paragraph" w:customStyle="1" w:styleId="BodyText2">
    <w:name w:val="Body Text 2"/>
    <w:basedOn w:val="a0"/>
    <w:rsid w:val="00ED3A61"/>
    <w:pPr>
      <w:widowControl w:val="0"/>
      <w:ind w:left="567"/>
    </w:pPr>
    <w:rPr>
      <w:szCs w:val="20"/>
    </w:rPr>
  </w:style>
  <w:style w:type="paragraph" w:customStyle="1" w:styleId="13">
    <w:name w:val=" Знак Знак Знак1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2"/>
    <w:uiPriority w:val="59"/>
    <w:rsid w:val="00ED3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D3A6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ED3A61"/>
    <w:rPr>
      <w:sz w:val="24"/>
      <w:szCs w:val="24"/>
      <w:lang w:val="x-none" w:eastAsia="x-none"/>
    </w:rPr>
  </w:style>
  <w:style w:type="paragraph" w:customStyle="1" w:styleId="aff9">
    <w:name w:val="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rsid w:val="00ED3A61"/>
    <w:pPr>
      <w:suppressAutoHyphens/>
      <w:jc w:val="both"/>
    </w:pPr>
    <w:rPr>
      <w:sz w:val="28"/>
      <w:lang w:eastAsia="ar-SA"/>
    </w:rPr>
  </w:style>
  <w:style w:type="paragraph" w:customStyle="1" w:styleId="affc">
    <w:name w:val=" Знак Знак Знак Знак Знак Знак Знак Знак Знак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d">
    <w:name w:val="Strong"/>
    <w:uiPriority w:val="22"/>
    <w:qFormat/>
    <w:rsid w:val="00ED3A61"/>
    <w:rPr>
      <w:b/>
      <w:bCs/>
    </w:rPr>
  </w:style>
  <w:style w:type="character" w:styleId="affe">
    <w:name w:val="Intense Emphasis"/>
    <w:uiPriority w:val="21"/>
    <w:qFormat/>
    <w:rsid w:val="00ED3A61"/>
    <w:rPr>
      <w:b/>
      <w:bCs/>
      <w:i/>
      <w:iCs/>
      <w:color w:val="4F81BD"/>
    </w:rPr>
  </w:style>
  <w:style w:type="paragraph" w:styleId="afff">
    <w:name w:val="TOC Heading"/>
    <w:basedOn w:val="1"/>
    <w:next w:val="a0"/>
    <w:uiPriority w:val="39"/>
    <w:qFormat/>
    <w:rsid w:val="00ED3A6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5">
    <w:name w:val="toc 1"/>
    <w:basedOn w:val="a0"/>
    <w:next w:val="a0"/>
    <w:autoRedefine/>
    <w:uiPriority w:val="39"/>
    <w:unhideWhenUsed/>
    <w:rsid w:val="00ED3A61"/>
    <w:pPr>
      <w:tabs>
        <w:tab w:val="right" w:leader="dot" w:pos="9344"/>
      </w:tabs>
      <w:spacing w:line="360" w:lineRule="auto"/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ED3A61"/>
    <w:pPr>
      <w:ind w:left="240"/>
    </w:pPr>
  </w:style>
  <w:style w:type="paragraph" w:styleId="35">
    <w:name w:val="toc 3"/>
    <w:basedOn w:val="a0"/>
    <w:next w:val="a0"/>
    <w:autoRedefine/>
    <w:uiPriority w:val="39"/>
    <w:unhideWhenUsed/>
    <w:rsid w:val="00ED3A61"/>
    <w:pPr>
      <w:ind w:left="480"/>
    </w:pPr>
  </w:style>
  <w:style w:type="character" w:styleId="afff0">
    <w:name w:val="Book Title"/>
    <w:uiPriority w:val="33"/>
    <w:qFormat/>
    <w:rsid w:val="00ED3A61"/>
    <w:rPr>
      <w:b/>
      <w:bCs/>
      <w:smallCaps/>
      <w:spacing w:val="5"/>
    </w:rPr>
  </w:style>
  <w:style w:type="paragraph" w:customStyle="1" w:styleId="afff1">
    <w:name w:val=" Знак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3">
    <w:name w:val="Body Text 3"/>
    <w:basedOn w:val="a0"/>
    <w:rsid w:val="00ED3A61"/>
    <w:pPr>
      <w:overflowPunct w:val="0"/>
      <w:autoSpaceDE w:val="0"/>
      <w:autoSpaceDN w:val="0"/>
      <w:adjustRightInd w:val="0"/>
    </w:pPr>
    <w:rPr>
      <w:rFonts w:ascii="Arial" w:hAnsi="Arial"/>
      <w:sz w:val="28"/>
      <w:szCs w:val="20"/>
    </w:rPr>
  </w:style>
  <w:style w:type="paragraph" w:customStyle="1" w:styleId="afff2">
    <w:name w:val=" Знак Знак Знак Знак Знак Знак Знак Знак Знак Знак Знак Знак Знак Знак Знак Знак Знак Знак Знак Знак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">
    <w:name w:val="-Текст1"/>
    <w:basedOn w:val="a0"/>
    <w:rsid w:val="00ED3A61"/>
    <w:pPr>
      <w:widowControl w:val="0"/>
      <w:ind w:firstLine="720"/>
      <w:jc w:val="both"/>
    </w:pPr>
    <w:rPr>
      <w:rFonts w:ascii="a_Timer" w:hAnsi="a_Timer"/>
      <w:snapToGrid w:val="0"/>
      <w:lang w:val="en-US"/>
    </w:rPr>
  </w:style>
  <w:style w:type="paragraph" w:customStyle="1" w:styleId="afff3">
    <w:name w:val="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4">
    <w:name w:val="Цветовое выделение"/>
    <w:rsid w:val="00ED3A61"/>
    <w:rPr>
      <w:b/>
      <w:bCs/>
      <w:color w:val="000080"/>
    </w:rPr>
  </w:style>
  <w:style w:type="character" w:customStyle="1" w:styleId="afff5">
    <w:name w:val="Гипертекстовая ссылка"/>
    <w:rsid w:val="00ED3A61"/>
    <w:rPr>
      <w:b/>
      <w:bCs/>
      <w:color w:val="008000"/>
    </w:rPr>
  </w:style>
  <w:style w:type="paragraph" w:customStyle="1" w:styleId="afff6">
    <w:name w:val=" Знак"/>
    <w:basedOn w:val="a0"/>
    <w:rsid w:val="00ED3A61"/>
    <w:rPr>
      <w:rFonts w:ascii="Verdana" w:hAnsi="Verdana" w:cs="Verdana"/>
      <w:sz w:val="20"/>
      <w:szCs w:val="20"/>
      <w:lang w:val="en-US" w:eastAsia="en-US"/>
    </w:rPr>
  </w:style>
  <w:style w:type="table" w:styleId="16">
    <w:name w:val="Table Classic 1"/>
    <w:basedOn w:val="a2"/>
    <w:rsid w:val="00ED3A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 Знак1"/>
    <w:basedOn w:val="a0"/>
    <w:rsid w:val="00ED3A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D3A61"/>
    <w:pP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18">
    <w:name w:val="Знак Знак1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Абзац списка1"/>
    <w:basedOn w:val="a0"/>
    <w:rsid w:val="00ED3A61"/>
    <w:pPr>
      <w:ind w:left="720"/>
    </w:pPr>
  </w:style>
  <w:style w:type="paragraph" w:customStyle="1" w:styleId="ConsCell">
    <w:name w:val="ConsCell"/>
    <w:rsid w:val="00ED3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ED3A6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D3A6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uiPriority w:val="99"/>
    <w:rsid w:val="00ED3A6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1a">
    <w:name w:val="Обычный1"/>
    <w:rsid w:val="00ED3A61"/>
    <w:pPr>
      <w:snapToGrid w:val="0"/>
    </w:pPr>
  </w:style>
  <w:style w:type="character" w:customStyle="1" w:styleId="FontStyle54">
    <w:name w:val="Font Style54"/>
    <w:rsid w:val="00ED3A61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D3A61"/>
    <w:rPr>
      <w:color w:val="4682B4"/>
    </w:rPr>
  </w:style>
  <w:style w:type="paragraph" w:customStyle="1" w:styleId="27">
    <w:name w:val="Знак Знак2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t">
    <w:name w:val="st"/>
    <w:basedOn w:val="a1"/>
    <w:rsid w:val="00ED3A61"/>
  </w:style>
  <w:style w:type="paragraph" w:customStyle="1" w:styleId="Default">
    <w:name w:val="Default"/>
    <w:rsid w:val="00ED3A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lk">
    <w:name w:val="blk"/>
    <w:rsid w:val="00ED3A61"/>
  </w:style>
  <w:style w:type="character" w:customStyle="1" w:styleId="nobr">
    <w:name w:val="nobr"/>
    <w:rsid w:val="00ED3A61"/>
  </w:style>
  <w:style w:type="character" w:customStyle="1" w:styleId="28">
    <w:name w:val="Основной текст (2)_"/>
    <w:link w:val="29"/>
    <w:locked/>
    <w:rsid w:val="00ED3A6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D3A61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styleId="afff7">
    <w:name w:val="endnote text"/>
    <w:basedOn w:val="a0"/>
    <w:link w:val="afff8"/>
    <w:uiPriority w:val="99"/>
    <w:unhideWhenUsed/>
    <w:rsid w:val="00ED3A61"/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ED3A61"/>
  </w:style>
  <w:style w:type="character" w:styleId="afff9">
    <w:name w:val="endnote reference"/>
    <w:uiPriority w:val="99"/>
    <w:unhideWhenUsed/>
    <w:rsid w:val="00ED3A61"/>
    <w:rPr>
      <w:vertAlign w:val="superscript"/>
    </w:rPr>
  </w:style>
  <w:style w:type="character" w:styleId="afffa">
    <w:name w:val="Emphasis"/>
    <w:qFormat/>
    <w:rsid w:val="004B2B99"/>
    <w:rPr>
      <w:i/>
      <w:iCs/>
    </w:rPr>
  </w:style>
  <w:style w:type="paragraph" w:customStyle="1" w:styleId="xl63">
    <w:name w:val="xl63"/>
    <w:basedOn w:val="a0"/>
    <w:rsid w:val="00674E3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674E3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674E3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674E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674E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674E3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674E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674E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674E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674E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674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0"/>
    <w:rsid w:val="001D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rsid w:val="001D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0"/>
    <w:rsid w:val="001D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6E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6E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E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E2E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E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6E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6E2E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0"/>
    <w:rsid w:val="006E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F69-3E30-407C-B679-759E54FC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Самара Татьяна Леонидовна</cp:lastModifiedBy>
  <cp:revision>2</cp:revision>
  <cp:lastPrinted>2023-07-19T10:53:00Z</cp:lastPrinted>
  <dcterms:created xsi:type="dcterms:W3CDTF">2024-04-10T05:50:00Z</dcterms:created>
  <dcterms:modified xsi:type="dcterms:W3CDTF">2024-04-10T05:50:00Z</dcterms:modified>
</cp:coreProperties>
</file>